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12AF0" w14:textId="1AC069C4" w:rsidR="00E74C13" w:rsidRPr="00A8625C" w:rsidRDefault="00E116F0" w:rsidP="00625B0A">
      <w:pPr>
        <w:rPr>
          <w:b/>
          <w:sz w:val="20"/>
          <w:szCs w:val="20"/>
        </w:rPr>
      </w:pPr>
      <w:permStart w:id="497306602" w:edGrp="everyone"/>
      <w:r w:rsidRPr="00A8625C">
        <w:rPr>
          <w:sz w:val="20"/>
          <w:szCs w:val="20"/>
        </w:rPr>
        <w:t xml:space="preserve">Znak sprawy: </w:t>
      </w:r>
      <w:r w:rsidR="00952677" w:rsidRPr="00603169">
        <w:rPr>
          <w:sz w:val="20"/>
          <w:szCs w:val="20"/>
        </w:rPr>
        <w:t>DZ.26.</w:t>
      </w:r>
      <w:r w:rsidR="00063650">
        <w:rPr>
          <w:sz w:val="20"/>
          <w:szCs w:val="20"/>
        </w:rPr>
        <w:t>2</w:t>
      </w:r>
      <w:r w:rsidR="00CA4157">
        <w:rPr>
          <w:sz w:val="20"/>
          <w:szCs w:val="20"/>
        </w:rPr>
        <w:t>36</w:t>
      </w:r>
      <w:r w:rsidR="00952677" w:rsidRPr="00603169">
        <w:rPr>
          <w:sz w:val="20"/>
          <w:szCs w:val="20"/>
        </w:rPr>
        <w:t>.2024</w:t>
      </w:r>
    </w:p>
    <w:p w14:paraId="6668E086" w14:textId="46CB4778"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CA4157">
        <w:rPr>
          <w:sz w:val="20"/>
          <w:szCs w:val="20"/>
        </w:rPr>
        <w:t>20</w:t>
      </w:r>
      <w:r w:rsidR="00063650">
        <w:rPr>
          <w:sz w:val="20"/>
          <w:szCs w:val="20"/>
        </w:rPr>
        <w:t>.06</w:t>
      </w:r>
      <w:r w:rsidR="000948E5" w:rsidRPr="00A8625C">
        <w:rPr>
          <w:sz w:val="20"/>
          <w:szCs w:val="20"/>
        </w:rPr>
        <w:t>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14:paraId="607A6ABF" w14:textId="77777777" w:rsidR="00D12D88" w:rsidRPr="00A8625C" w:rsidRDefault="00D12D88" w:rsidP="00625B0A">
      <w:pPr>
        <w:rPr>
          <w:sz w:val="20"/>
          <w:szCs w:val="20"/>
        </w:rPr>
      </w:pPr>
    </w:p>
    <w:p w14:paraId="535E0D48" w14:textId="77777777" w:rsidR="00253506" w:rsidRPr="00A8625C" w:rsidRDefault="00253506" w:rsidP="00625B0A">
      <w:pPr>
        <w:rPr>
          <w:sz w:val="20"/>
          <w:szCs w:val="20"/>
        </w:rPr>
      </w:pPr>
    </w:p>
    <w:p w14:paraId="5A307293" w14:textId="77777777" w:rsidR="008631EC" w:rsidRPr="00A8625C" w:rsidRDefault="008631EC" w:rsidP="00625B0A">
      <w:pPr>
        <w:rPr>
          <w:sz w:val="20"/>
          <w:szCs w:val="20"/>
        </w:rPr>
      </w:pPr>
    </w:p>
    <w:p w14:paraId="0FA84F11" w14:textId="77777777"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14:paraId="46EDF499" w14:textId="77777777"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14:paraId="31CD7EFB" w14:textId="77777777" w:rsidR="00E116F0" w:rsidRPr="00A8625C" w:rsidRDefault="00E116F0" w:rsidP="00063650">
      <w:pPr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14:paraId="338D1E27" w14:textId="0579EA41" w:rsidR="00E116F0" w:rsidRPr="00CA4157" w:rsidRDefault="00E116F0" w:rsidP="00063650">
      <w:pPr>
        <w:rPr>
          <w:sz w:val="20"/>
          <w:szCs w:val="20"/>
        </w:rPr>
      </w:pPr>
      <w:r w:rsidRPr="00CA4157">
        <w:rPr>
          <w:color w:val="000000"/>
          <w:sz w:val="20"/>
          <w:szCs w:val="20"/>
        </w:rPr>
        <w:t>Dotyczy:</w:t>
      </w:r>
      <w:r w:rsidR="00655B25" w:rsidRPr="00CA4157">
        <w:rPr>
          <w:color w:val="000000"/>
          <w:sz w:val="20"/>
          <w:szCs w:val="20"/>
        </w:rPr>
        <w:t xml:space="preserve"> </w:t>
      </w:r>
      <w:r w:rsidR="00063650" w:rsidRPr="00CA4157">
        <w:rPr>
          <w:b/>
          <w:sz w:val="20"/>
          <w:szCs w:val="20"/>
        </w:rPr>
        <w:t>„</w:t>
      </w:r>
      <w:bookmarkStart w:id="0" w:name="_Hlk169099254"/>
      <w:r w:rsidR="00CA4157" w:rsidRPr="00CA4157">
        <w:rPr>
          <w:b/>
          <w:sz w:val="20"/>
          <w:szCs w:val="20"/>
        </w:rPr>
        <w:t>Dostawa posiłków dla pracowników objętych wsparciem firmy</w:t>
      </w:r>
      <w:bookmarkEnd w:id="0"/>
      <w:r w:rsidR="00CA4157">
        <w:rPr>
          <w:b/>
          <w:sz w:val="20"/>
          <w:szCs w:val="20"/>
        </w:rPr>
        <w:t>”,</w:t>
      </w:r>
      <w:r w:rsidR="00CA4157" w:rsidRPr="00CA4157">
        <w:rPr>
          <w:color w:val="000000"/>
          <w:sz w:val="20"/>
          <w:szCs w:val="20"/>
        </w:rPr>
        <w:t xml:space="preserve"> </w:t>
      </w:r>
      <w:r w:rsidRPr="00CA4157">
        <w:rPr>
          <w:color w:val="000000"/>
          <w:sz w:val="20"/>
          <w:szCs w:val="20"/>
        </w:rPr>
        <w:t xml:space="preserve">znak sprawy </w:t>
      </w:r>
      <w:r w:rsidR="00952677" w:rsidRPr="00CA4157">
        <w:rPr>
          <w:sz w:val="20"/>
          <w:szCs w:val="20"/>
        </w:rPr>
        <w:t>DZ.26.2</w:t>
      </w:r>
      <w:r w:rsidR="00CA4157" w:rsidRPr="00CA4157">
        <w:rPr>
          <w:sz w:val="20"/>
          <w:szCs w:val="20"/>
        </w:rPr>
        <w:t>36</w:t>
      </w:r>
      <w:r w:rsidR="00952677" w:rsidRPr="00CA4157">
        <w:rPr>
          <w:sz w:val="20"/>
          <w:szCs w:val="20"/>
        </w:rPr>
        <w:t>.2024</w:t>
      </w:r>
      <w:r w:rsidRPr="00CA4157">
        <w:rPr>
          <w:color w:val="000000"/>
          <w:sz w:val="20"/>
          <w:szCs w:val="20"/>
        </w:rPr>
        <w:t>.</w:t>
      </w:r>
    </w:p>
    <w:p w14:paraId="47CA9622" w14:textId="77777777"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14:paraId="41EE79A2" w14:textId="77777777"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74BD092D" w14:textId="77777777" w:rsidR="00E116F0" w:rsidRPr="0095267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  <w:r w:rsidRPr="00952677">
        <w:rPr>
          <w:b/>
          <w:bCs/>
          <w:color w:val="000000"/>
          <w:sz w:val="28"/>
          <w:szCs w:val="20"/>
        </w:rPr>
        <w:t>Informacja o kwocie przeznaczonej na sfinansowanie zamówienia</w:t>
      </w:r>
    </w:p>
    <w:p w14:paraId="1315EE93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4B6E2E2E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14:paraId="5CEE7E10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14:paraId="734698A8" w14:textId="77777777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72678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3BB0B2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6741B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9D108AC" w14:textId="041ED759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="00D259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16F0" w:rsidRPr="00A8625C" w14:paraId="69C97B74" w14:textId="77777777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B4DA1" w14:textId="77777777" w:rsidR="00952677" w:rsidRDefault="00952677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b/>
                <w:bCs/>
                <w:sz w:val="20"/>
                <w:szCs w:val="20"/>
              </w:rPr>
            </w:pPr>
          </w:p>
          <w:p w14:paraId="27BE0935" w14:textId="2C1903C9" w:rsidR="003A678C" w:rsidRPr="00CA4157" w:rsidRDefault="00CA4157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CA4157">
              <w:rPr>
                <w:bCs/>
                <w:sz w:val="20"/>
                <w:szCs w:val="20"/>
              </w:rPr>
              <w:t>Dostawa posiłków dla pracowników objętych wsparciem firm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40980" w14:textId="77777777" w:rsidR="00100D0C" w:rsidRDefault="00100D0C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5B732F7C" w14:textId="274DE67F" w:rsidR="00CA4157" w:rsidRPr="003B221D" w:rsidRDefault="00CA4157" w:rsidP="00CA4157">
            <w:pPr>
              <w:pStyle w:val="Akapitzlist"/>
              <w:autoSpaceDE w:val="0"/>
              <w:autoSpaceDN w:val="0"/>
              <w:adjustRightInd w:val="0"/>
              <w:spacing w:after="47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65FB2">
              <w:rPr>
                <w:color w:val="000000"/>
                <w:sz w:val="20"/>
                <w:szCs w:val="20"/>
              </w:rPr>
              <w:t>Szacowana wartość Umowy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2 700 000,00</w:t>
            </w:r>
            <w:r w:rsidRPr="00965FB2">
              <w:rPr>
                <w:color w:val="000000"/>
                <w:sz w:val="20"/>
                <w:szCs w:val="20"/>
              </w:rPr>
              <w:t xml:space="preserve"> z</w:t>
            </w:r>
            <w:r>
              <w:rPr>
                <w:color w:val="000000"/>
                <w:sz w:val="20"/>
                <w:szCs w:val="20"/>
              </w:rPr>
              <w:t xml:space="preserve">ł </w:t>
            </w:r>
            <w:r w:rsidRPr="00965FB2">
              <w:rPr>
                <w:color w:val="000000"/>
                <w:sz w:val="20"/>
                <w:szCs w:val="20"/>
              </w:rPr>
              <w:t xml:space="preserve">(słownie: </w:t>
            </w:r>
            <w:r>
              <w:rPr>
                <w:color w:val="000000"/>
                <w:sz w:val="20"/>
                <w:szCs w:val="20"/>
              </w:rPr>
              <w:t>dwa miliony siedemset tysięcy złotych</w:t>
            </w:r>
            <w:r w:rsidRPr="00965FB2">
              <w:rPr>
                <w:color w:val="000000"/>
                <w:sz w:val="20"/>
                <w:szCs w:val="20"/>
              </w:rPr>
              <w:t xml:space="preserve"> 00/100)</w:t>
            </w:r>
          </w:p>
          <w:p w14:paraId="794511D1" w14:textId="62B44316" w:rsidR="00E34E90" w:rsidRPr="00814258" w:rsidRDefault="00E34E90" w:rsidP="00063650">
            <w:pPr>
              <w:ind w:left="357"/>
              <w:contextualSpacing/>
              <w:jc w:val="center"/>
              <w:rPr>
                <w:lang w:eastAsia="pl-PL"/>
              </w:rPr>
            </w:pPr>
          </w:p>
        </w:tc>
      </w:tr>
    </w:tbl>
    <w:p w14:paraId="71920D25" w14:textId="77777777" w:rsidR="005D2286" w:rsidRPr="00E34E90" w:rsidRDefault="005D2286" w:rsidP="00625B0A">
      <w:pPr>
        <w:rPr>
          <w:szCs w:val="22"/>
        </w:rPr>
      </w:pPr>
    </w:p>
    <w:permEnd w:id="497306602"/>
    <w:p w14:paraId="0B0F35E3" w14:textId="77777777"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99102" w14:textId="77777777" w:rsidR="0009066A" w:rsidRDefault="0009066A" w:rsidP="00625B0A">
      <w:r>
        <w:separator/>
      </w:r>
    </w:p>
    <w:p w14:paraId="2E0D00D3" w14:textId="77777777" w:rsidR="0009066A" w:rsidRDefault="0009066A" w:rsidP="00625B0A"/>
  </w:endnote>
  <w:endnote w:type="continuationSeparator" w:id="0">
    <w:p w14:paraId="526C6C8D" w14:textId="77777777" w:rsidR="0009066A" w:rsidRDefault="0009066A" w:rsidP="00625B0A">
      <w:r>
        <w:continuationSeparator/>
      </w:r>
    </w:p>
    <w:p w14:paraId="248D49CC" w14:textId="77777777" w:rsidR="0009066A" w:rsidRDefault="0009066A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9CE7" w14:textId="77777777" w:rsidR="00063650" w:rsidRDefault="00063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486262"/>
      <w:docPartObj>
        <w:docPartGallery w:val="Page Numbers (Bottom of Page)"/>
        <w:docPartUnique/>
      </w:docPartObj>
    </w:sdtPr>
    <w:sdtContent>
      <w:sdt>
        <w:sdtPr>
          <w:id w:val="-2138793572"/>
          <w:docPartObj>
            <w:docPartGallery w:val="Page Numbers (Top of Page)"/>
            <w:docPartUnique/>
          </w:docPartObj>
        </w:sdtPr>
        <w:sdtContent>
          <w:p w14:paraId="2FFFE1F9" w14:textId="77777777" w:rsidR="00334A85" w:rsidRDefault="00334A85">
            <w:pPr>
              <w:pStyle w:val="Stopka"/>
              <w:jc w:val="right"/>
            </w:pPr>
          </w:p>
          <w:p w14:paraId="068CCD99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B82CA3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B536519" wp14:editId="595A58D5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1BDEC" w14:textId="77777777" w:rsidR="00334A85" w:rsidRDefault="00334A85">
    <w:pPr>
      <w:pStyle w:val="Stopka"/>
      <w:jc w:val="right"/>
    </w:pPr>
  </w:p>
  <w:p w14:paraId="75EFE345" w14:textId="77777777" w:rsidR="00334A85" w:rsidRDefault="0000000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EEEB46C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621B6DF" wp14:editId="66715F07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7580F213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3979978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08B7BF7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C37DC8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5614847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C2A4CA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2DCC70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16FDF42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78C210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45DC17D5" w14:textId="266B022F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</w:t>
                                </w:r>
                                <w:r w:rsidR="0006365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.14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78B1DB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F00FA4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38E8A7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E624602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6B24613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DB348EF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201E8B2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E48AF7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49D75840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ED3AE6C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616232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1B6DF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7580F213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3979978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08B7BF7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C37DC8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5614847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C2A4CA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2DCC70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16FDF42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78C210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45DC17D5" w14:textId="266B022F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</w:t>
                          </w:r>
                          <w:r w:rsidR="000636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.14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78B1DB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1F00FA4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38E8A7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E624602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6B24613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DB348EF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201E8B2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E48AF7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49D75840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ED3AE6C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616232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5038"/>
      <w:docPartObj>
        <w:docPartGallery w:val="Page Numbers (Bottom of Page)"/>
        <w:docPartUnique/>
      </w:docPartObj>
    </w:sdtPr>
    <w:sdtContent>
      <w:sdt>
        <w:sdtPr>
          <w:id w:val="1157576937"/>
          <w:docPartObj>
            <w:docPartGallery w:val="Page Numbers (Top of Page)"/>
            <w:docPartUnique/>
          </w:docPartObj>
        </w:sdtPr>
        <w:sdtContent>
          <w:p w14:paraId="614499F2" w14:textId="77777777" w:rsidR="00E116F0" w:rsidRDefault="00E116F0">
            <w:pPr>
              <w:jc w:val="right"/>
            </w:pPr>
          </w:p>
          <w:p w14:paraId="1FD2CE8E" w14:textId="77777777"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4AD7CD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5187F84" wp14:editId="47E0D0D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4B360A11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3C0FCFF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6DB66E64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AB5F588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019917F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939CD26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9802A4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74E20A2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EAC74C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5907C9E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AD8BEAB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817584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2A1569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28368F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65EDFF2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0C1F5F8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2C05D9A4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77B2B38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1F436E07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32CF86D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8E0C2E7" w14:textId="77777777"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7F84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4B360A11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13C0FCFF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6DB66E64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AB5F588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019917FC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939CD26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9802A4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74E20A2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1EAC74C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5907C9E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AD8BEAB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817584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2A1569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28368FA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65EDFF2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0C1F5F8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2C05D9A4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77B2B38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1F436E07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32CF86D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E0C2E7" w14:textId="77777777"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A04A" w14:textId="77777777" w:rsidR="00E116F0" w:rsidRDefault="00E116F0">
    <w:pPr>
      <w:jc w:val="right"/>
    </w:pPr>
  </w:p>
  <w:p w14:paraId="562FE896" w14:textId="77777777" w:rsidR="00E116F0" w:rsidRDefault="0000000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FAB428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E414CE0" wp14:editId="3A2F0903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506824C6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22AF4D25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A2F545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4C2730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72C3B7F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974A80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B5F5B7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4453AF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EF452C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E185A7B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375417BF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01FC5FE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DFB5F5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3F84693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55C42A35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1940FF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8345E7B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5C19449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2A87A2AB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46579F5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785576" w14:textId="77777777"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14CE0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g6tQX4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506824C6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22AF4D25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A2F545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44C2730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72C3B7F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974A80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B5F5B7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4453AF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EF452C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E185A7B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375417BF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01FC5FE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DFB5F5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3F84693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55C42A35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1940FF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8345E7B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5C19449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2A87A2AB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46579F5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785576" w14:textId="77777777"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3576" w14:textId="77777777" w:rsidR="0009066A" w:rsidRDefault="0009066A" w:rsidP="00625B0A">
      <w:r>
        <w:separator/>
      </w:r>
    </w:p>
    <w:p w14:paraId="5BCDE3C8" w14:textId="77777777" w:rsidR="0009066A" w:rsidRDefault="0009066A" w:rsidP="00625B0A"/>
  </w:footnote>
  <w:footnote w:type="continuationSeparator" w:id="0">
    <w:p w14:paraId="47157EF0" w14:textId="77777777" w:rsidR="0009066A" w:rsidRDefault="0009066A" w:rsidP="00625B0A">
      <w:r>
        <w:continuationSeparator/>
      </w:r>
    </w:p>
    <w:p w14:paraId="1EB39AB3" w14:textId="77777777" w:rsidR="0009066A" w:rsidRDefault="0009066A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1500" w14:textId="77777777" w:rsidR="00063650" w:rsidRDefault="00063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61FD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6BC5C70" wp14:editId="33331FB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AA89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0EBAAB" wp14:editId="221C236A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C876590" wp14:editId="615006CC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786C282D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684E4174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D31E9C4" w14:textId="77777777" w:rsidR="004B3D68" w:rsidRPr="005F4138" w:rsidRDefault="004B3D68" w:rsidP="00E65487">
    <w:pPr>
      <w:pStyle w:val="Nagwek"/>
      <w:rPr>
        <w:szCs w:val="20"/>
      </w:rPr>
    </w:pPr>
  </w:p>
  <w:p w14:paraId="1EE1C9E4" w14:textId="77777777" w:rsidR="00A56A94" w:rsidRPr="00BE4FA8" w:rsidRDefault="00A56A94" w:rsidP="002E3C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7D82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6577D77" wp14:editId="0575039E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CBC99" w14:textId="77777777"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6B93C99" wp14:editId="5B5687A8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9F1C36" wp14:editId="700A17D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4CFC0329" w14:textId="77777777"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B1223F7" w14:textId="77777777"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01FAC667" w14:textId="77777777" w:rsidR="00E116F0" w:rsidRPr="005F4138" w:rsidRDefault="00E116F0" w:rsidP="00E65487">
    <w:pPr>
      <w:rPr>
        <w:szCs w:val="20"/>
      </w:rPr>
    </w:pPr>
  </w:p>
  <w:p w14:paraId="0C9A00B6" w14:textId="77777777"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1747A"/>
    <w:multiLevelType w:val="hybridMultilevel"/>
    <w:tmpl w:val="B8BC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5CCD0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4304">
    <w:abstractNumId w:val="16"/>
  </w:num>
  <w:num w:numId="2" w16cid:durableId="1851215176">
    <w:abstractNumId w:val="19"/>
  </w:num>
  <w:num w:numId="3" w16cid:durableId="1460030622">
    <w:abstractNumId w:val="7"/>
  </w:num>
  <w:num w:numId="4" w16cid:durableId="403383701">
    <w:abstractNumId w:val="26"/>
  </w:num>
  <w:num w:numId="5" w16cid:durableId="155994312">
    <w:abstractNumId w:val="12"/>
  </w:num>
  <w:num w:numId="6" w16cid:durableId="1287736322">
    <w:abstractNumId w:val="31"/>
  </w:num>
  <w:num w:numId="7" w16cid:durableId="733158536">
    <w:abstractNumId w:val="0"/>
  </w:num>
  <w:num w:numId="8" w16cid:durableId="390160188">
    <w:abstractNumId w:val="30"/>
  </w:num>
  <w:num w:numId="9" w16cid:durableId="456071006">
    <w:abstractNumId w:val="8"/>
  </w:num>
  <w:num w:numId="10" w16cid:durableId="1318803519">
    <w:abstractNumId w:val="38"/>
  </w:num>
  <w:num w:numId="11" w16cid:durableId="737364632">
    <w:abstractNumId w:val="36"/>
  </w:num>
  <w:num w:numId="12" w16cid:durableId="1578443031">
    <w:abstractNumId w:val="5"/>
  </w:num>
  <w:num w:numId="13" w16cid:durableId="640383086">
    <w:abstractNumId w:val="27"/>
  </w:num>
  <w:num w:numId="14" w16cid:durableId="1479566297">
    <w:abstractNumId w:val="10"/>
  </w:num>
  <w:num w:numId="15" w16cid:durableId="2083024243">
    <w:abstractNumId w:val="17"/>
  </w:num>
  <w:num w:numId="16" w16cid:durableId="993920024">
    <w:abstractNumId w:val="39"/>
  </w:num>
  <w:num w:numId="17" w16cid:durableId="555045580">
    <w:abstractNumId w:val="18"/>
  </w:num>
  <w:num w:numId="18" w16cid:durableId="1129586355">
    <w:abstractNumId w:val="6"/>
  </w:num>
  <w:num w:numId="19" w16cid:durableId="1391265190">
    <w:abstractNumId w:val="29"/>
  </w:num>
  <w:num w:numId="20" w16cid:durableId="453209037">
    <w:abstractNumId w:val="20"/>
  </w:num>
  <w:num w:numId="21" w16cid:durableId="1514371263">
    <w:abstractNumId w:val="28"/>
  </w:num>
  <w:num w:numId="22" w16cid:durableId="1667201415">
    <w:abstractNumId w:val="42"/>
  </w:num>
  <w:num w:numId="23" w16cid:durableId="469135069">
    <w:abstractNumId w:val="23"/>
  </w:num>
  <w:num w:numId="24" w16cid:durableId="1804468846">
    <w:abstractNumId w:val="4"/>
  </w:num>
  <w:num w:numId="25" w16cid:durableId="305933922">
    <w:abstractNumId w:val="35"/>
  </w:num>
  <w:num w:numId="26" w16cid:durableId="219482194">
    <w:abstractNumId w:val="11"/>
  </w:num>
  <w:num w:numId="27" w16cid:durableId="1494950961">
    <w:abstractNumId w:val="2"/>
  </w:num>
  <w:num w:numId="28" w16cid:durableId="630863294">
    <w:abstractNumId w:val="40"/>
  </w:num>
  <w:num w:numId="29" w16cid:durableId="847793626">
    <w:abstractNumId w:val="1"/>
  </w:num>
  <w:num w:numId="30" w16cid:durableId="355928398">
    <w:abstractNumId w:val="24"/>
  </w:num>
  <w:num w:numId="31" w16cid:durableId="856684">
    <w:abstractNumId w:val="43"/>
  </w:num>
  <w:num w:numId="32" w16cid:durableId="1817986889">
    <w:abstractNumId w:val="25"/>
  </w:num>
  <w:num w:numId="33" w16cid:durableId="1680548861">
    <w:abstractNumId w:val="15"/>
  </w:num>
  <w:num w:numId="34" w16cid:durableId="1669140686">
    <w:abstractNumId w:val="34"/>
  </w:num>
  <w:num w:numId="35" w16cid:durableId="546643401">
    <w:abstractNumId w:val="41"/>
  </w:num>
  <w:num w:numId="36" w16cid:durableId="2067873205">
    <w:abstractNumId w:val="13"/>
  </w:num>
  <w:num w:numId="37" w16cid:durableId="1532765571">
    <w:abstractNumId w:val="14"/>
  </w:num>
  <w:num w:numId="38" w16cid:durableId="1721706825">
    <w:abstractNumId w:val="21"/>
  </w:num>
  <w:num w:numId="39" w16cid:durableId="1244800242">
    <w:abstractNumId w:val="33"/>
  </w:num>
  <w:num w:numId="40" w16cid:durableId="1943805203">
    <w:abstractNumId w:val="37"/>
  </w:num>
  <w:num w:numId="41" w16cid:durableId="1879854233">
    <w:abstractNumId w:val="37"/>
    <w:lvlOverride w:ilvl="0">
      <w:startOverride w:val="1"/>
    </w:lvlOverride>
  </w:num>
  <w:num w:numId="42" w16cid:durableId="1979065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129701">
    <w:abstractNumId w:val="32"/>
  </w:num>
  <w:num w:numId="44" w16cid:durableId="1880774640">
    <w:abstractNumId w:val="3"/>
  </w:num>
  <w:num w:numId="45" w16cid:durableId="1263221611">
    <w:abstractNumId w:val="9"/>
  </w:num>
  <w:num w:numId="46" w16cid:durableId="1791583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4115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4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4435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5362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81628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3650"/>
    <w:rsid w:val="00064047"/>
    <w:rsid w:val="0006559A"/>
    <w:rsid w:val="000721E7"/>
    <w:rsid w:val="000745D0"/>
    <w:rsid w:val="000776FE"/>
    <w:rsid w:val="0008162C"/>
    <w:rsid w:val="000834E4"/>
    <w:rsid w:val="0009066A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0D0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55B5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78C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3C54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C04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031DD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4258"/>
    <w:rsid w:val="00814B18"/>
    <w:rsid w:val="008156FE"/>
    <w:rsid w:val="0082109B"/>
    <w:rsid w:val="00822E1A"/>
    <w:rsid w:val="00823FEC"/>
    <w:rsid w:val="00824B20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3EB0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0E34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677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401"/>
    <w:rsid w:val="00B31AD8"/>
    <w:rsid w:val="00B335EB"/>
    <w:rsid w:val="00B37537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5C6"/>
    <w:rsid w:val="00C8261D"/>
    <w:rsid w:val="00C84555"/>
    <w:rsid w:val="00C8472E"/>
    <w:rsid w:val="00CA2DD1"/>
    <w:rsid w:val="00CA2ECD"/>
    <w:rsid w:val="00CA30B2"/>
    <w:rsid w:val="00CA3871"/>
    <w:rsid w:val="00CA3F5D"/>
    <w:rsid w:val="00CA4157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259FE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3600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0557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9A7E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A78-4C84-42E9-8843-8E4E6EB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6-20T09:49:00Z</dcterms:created>
  <dcterms:modified xsi:type="dcterms:W3CDTF">2024-06-20T09:49:00Z</dcterms:modified>
  <cp:category/>
</cp:coreProperties>
</file>